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F3BF4" w14:textId="77777777" w:rsidR="008843C5" w:rsidRDefault="008843C5" w:rsidP="008843C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C64D3"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14:paraId="68DBA7A6" w14:textId="77777777" w:rsidR="008843C5" w:rsidRPr="002C64D3" w:rsidRDefault="008843C5" w:rsidP="008843C5">
      <w:pPr>
        <w:rPr>
          <w:rFonts w:ascii="ＭＳ 明朝" w:eastAsia="ＭＳ 明朝" w:hAnsi="ＭＳ 明朝"/>
          <w:sz w:val="24"/>
          <w:szCs w:val="24"/>
        </w:rPr>
      </w:pPr>
    </w:p>
    <w:p w14:paraId="4DBB8B5B" w14:textId="77777777" w:rsidR="008843C5" w:rsidRDefault="008843C5" w:rsidP="008843C5">
      <w:pPr>
        <w:rPr>
          <w:rFonts w:ascii="ＭＳ 明朝" w:eastAsia="ＭＳ 明朝" w:hAnsi="ＭＳ 明朝"/>
          <w:sz w:val="24"/>
          <w:szCs w:val="24"/>
        </w:rPr>
      </w:pPr>
      <w:r w:rsidRPr="002C64D3">
        <w:rPr>
          <w:rFonts w:ascii="ＭＳ 明朝" w:eastAsia="ＭＳ 明朝" w:hAnsi="ＭＳ 明朝" w:hint="eastAsia"/>
          <w:sz w:val="24"/>
          <w:szCs w:val="24"/>
        </w:rPr>
        <w:t>杉戸町長　あて</w:t>
      </w:r>
    </w:p>
    <w:p w14:paraId="2EDE0C29" w14:textId="77777777" w:rsidR="008843C5" w:rsidRDefault="008843C5" w:rsidP="008843C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年　　月　　日</w:t>
      </w:r>
    </w:p>
    <w:p w14:paraId="17853C2A" w14:textId="77777777" w:rsidR="008843C5" w:rsidRDefault="008843C5" w:rsidP="008843C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D61E4BB" w14:textId="77777777" w:rsidR="008843C5" w:rsidRPr="00FA2F91" w:rsidRDefault="008843C5" w:rsidP="008843C5">
      <w:pPr>
        <w:jc w:val="center"/>
        <w:rPr>
          <w:rFonts w:ascii="ＭＳ 明朝" w:eastAsia="ＭＳ 明朝" w:hAnsi="ＭＳ 明朝"/>
          <w:sz w:val="24"/>
          <w:szCs w:val="24"/>
        </w:rPr>
      </w:pPr>
      <w:r w:rsidRPr="002C64D3">
        <w:rPr>
          <w:rFonts w:ascii="ＭＳ 明朝" w:eastAsia="ＭＳ 明朝" w:hAnsi="ＭＳ 明朝" w:hint="eastAsia"/>
          <w:sz w:val="24"/>
          <w:szCs w:val="24"/>
        </w:rPr>
        <w:t>杉戸町子育て世帯移住・定住促進奨励金交付申請書</w:t>
      </w:r>
    </w:p>
    <w:p w14:paraId="5F90D317" w14:textId="77777777" w:rsidR="008843C5" w:rsidRPr="002C64D3" w:rsidRDefault="008843C5" w:rsidP="008843C5">
      <w:pPr>
        <w:rPr>
          <w:rFonts w:ascii="ＭＳ 明朝" w:eastAsia="ＭＳ 明朝" w:hAnsi="ＭＳ 明朝"/>
          <w:sz w:val="24"/>
          <w:szCs w:val="24"/>
        </w:rPr>
      </w:pPr>
    </w:p>
    <w:p w14:paraId="51FF0E9E" w14:textId="77777777" w:rsidR="008843C5" w:rsidRDefault="008843C5" w:rsidP="008843C5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C64D3">
        <w:rPr>
          <w:rFonts w:ascii="ＭＳ 明朝" w:eastAsia="ＭＳ 明朝" w:hAnsi="ＭＳ 明朝" w:cs="Times New Roman" w:hint="eastAsia"/>
          <w:sz w:val="24"/>
          <w:szCs w:val="24"/>
        </w:rPr>
        <w:t>杉戸町子育て世帯移住・定住促進奨励金交付要綱第５条の規定により、下記のとおり申請します。</w:t>
      </w:r>
    </w:p>
    <w:p w14:paraId="40E0A781" w14:textId="77777777" w:rsidR="008843C5" w:rsidRDefault="008843C5" w:rsidP="008843C5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09"/>
        <w:gridCol w:w="567"/>
        <w:gridCol w:w="1134"/>
        <w:gridCol w:w="992"/>
        <w:gridCol w:w="851"/>
        <w:gridCol w:w="2970"/>
      </w:tblGrid>
      <w:tr w:rsidR="008843C5" w:rsidRPr="00E149C1" w14:paraId="7BF620A8" w14:textId="77777777" w:rsidTr="007059F7">
        <w:trPr>
          <w:trHeight w:val="230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0586CD1E" w14:textId="77777777" w:rsidR="008843C5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者</w:t>
            </w:r>
          </w:p>
          <w:p w14:paraId="1F77B5CB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所有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85E192" w14:textId="77777777" w:rsidR="008843C5" w:rsidRPr="00E149C1" w:rsidRDefault="008843C5" w:rsidP="007059F7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74FF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2B7A0E" w14:textId="77777777" w:rsidR="008843C5" w:rsidRPr="007074FF" w:rsidRDefault="008843C5" w:rsidP="007059F7">
            <w:pPr>
              <w:snapToGrid w:val="0"/>
              <w:contextualSpacing/>
              <w:jc w:val="left"/>
              <w:rPr>
                <w:rFonts w:ascii="ＭＳ 明朝" w:eastAsia="ＭＳ 明朝" w:hAnsi="ＭＳ 明朝" w:cs="Times New Roman"/>
                <w:sz w:val="10"/>
                <w:szCs w:val="10"/>
              </w:rPr>
            </w:pPr>
          </w:p>
        </w:tc>
      </w:tr>
      <w:tr w:rsidR="008843C5" w:rsidRPr="00E149C1" w14:paraId="048273C2" w14:textId="77777777" w:rsidTr="007059F7">
        <w:trPr>
          <w:trHeight w:val="545"/>
        </w:trPr>
        <w:tc>
          <w:tcPr>
            <w:tcW w:w="1276" w:type="dxa"/>
            <w:vMerge/>
            <w:vAlign w:val="center"/>
          </w:tcPr>
          <w:p w14:paraId="2C4FC85E" w14:textId="77777777" w:rsidR="008843C5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</w:tcBorders>
            <w:vAlign w:val="center"/>
          </w:tcPr>
          <w:p w14:paraId="0BC67C6B" w14:textId="77777777" w:rsidR="008843C5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5947" w:type="dxa"/>
            <w:gridSpan w:val="4"/>
            <w:tcBorders>
              <w:top w:val="dashSmallGap" w:sz="4" w:space="0" w:color="auto"/>
            </w:tcBorders>
            <w:vAlign w:val="center"/>
          </w:tcPr>
          <w:p w14:paraId="589FC62C" w14:textId="77777777" w:rsidR="008843C5" w:rsidRDefault="008843C5" w:rsidP="007059F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843C5" w:rsidRPr="00E149C1" w14:paraId="5252371D" w14:textId="77777777" w:rsidTr="007059F7">
        <w:trPr>
          <w:trHeight w:val="624"/>
        </w:trPr>
        <w:tc>
          <w:tcPr>
            <w:tcW w:w="1276" w:type="dxa"/>
            <w:vMerge/>
            <w:vAlign w:val="center"/>
          </w:tcPr>
          <w:p w14:paraId="1B9F90ED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879775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gridSpan w:val="4"/>
            <w:vAlign w:val="center"/>
          </w:tcPr>
          <w:p w14:paraId="13CA48A9" w14:textId="77777777" w:rsidR="008843C5" w:rsidRPr="00E149C1" w:rsidRDefault="008843C5" w:rsidP="007059F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843C5" w:rsidRPr="00E149C1" w14:paraId="72C4D658" w14:textId="77777777" w:rsidTr="007059F7">
        <w:trPr>
          <w:trHeight w:val="624"/>
        </w:trPr>
        <w:tc>
          <w:tcPr>
            <w:tcW w:w="1276" w:type="dxa"/>
            <w:vMerge/>
            <w:vAlign w:val="center"/>
          </w:tcPr>
          <w:p w14:paraId="37192475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987CEF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現住所</w:t>
            </w:r>
          </w:p>
        </w:tc>
        <w:tc>
          <w:tcPr>
            <w:tcW w:w="5947" w:type="dxa"/>
            <w:gridSpan w:val="4"/>
            <w:vAlign w:val="center"/>
          </w:tcPr>
          <w:p w14:paraId="26FDD443" w14:textId="77777777" w:rsidR="008843C5" w:rsidRPr="00E149C1" w:rsidRDefault="008843C5" w:rsidP="007059F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杉戸町</w:t>
            </w:r>
          </w:p>
        </w:tc>
      </w:tr>
      <w:tr w:rsidR="008843C5" w:rsidRPr="00E149C1" w14:paraId="4FB82495" w14:textId="77777777" w:rsidTr="007059F7">
        <w:trPr>
          <w:trHeight w:val="624"/>
        </w:trPr>
        <w:tc>
          <w:tcPr>
            <w:tcW w:w="1276" w:type="dxa"/>
            <w:vMerge/>
            <w:vAlign w:val="center"/>
          </w:tcPr>
          <w:p w14:paraId="045FDD2B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B45D03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前住所</w:t>
            </w:r>
          </w:p>
        </w:tc>
        <w:tc>
          <w:tcPr>
            <w:tcW w:w="5947" w:type="dxa"/>
            <w:gridSpan w:val="4"/>
            <w:vAlign w:val="center"/>
          </w:tcPr>
          <w:p w14:paraId="5E61243D" w14:textId="77777777" w:rsidR="008843C5" w:rsidRPr="00E149C1" w:rsidRDefault="008843C5" w:rsidP="007059F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843C5" w:rsidRPr="00E149C1" w14:paraId="1986F0B4" w14:textId="77777777" w:rsidTr="007059F7">
        <w:trPr>
          <w:trHeight w:val="495"/>
        </w:trPr>
        <w:tc>
          <w:tcPr>
            <w:tcW w:w="1276" w:type="dxa"/>
            <w:vMerge w:val="restart"/>
            <w:vAlign w:val="center"/>
          </w:tcPr>
          <w:p w14:paraId="66603B99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世帯員</w:t>
            </w:r>
          </w:p>
        </w:tc>
        <w:tc>
          <w:tcPr>
            <w:tcW w:w="2410" w:type="dxa"/>
            <w:gridSpan w:val="3"/>
            <w:vAlign w:val="center"/>
          </w:tcPr>
          <w:p w14:paraId="14DB43C3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3AC347E3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続柄</w:t>
            </w:r>
          </w:p>
        </w:tc>
        <w:tc>
          <w:tcPr>
            <w:tcW w:w="851" w:type="dxa"/>
            <w:vAlign w:val="center"/>
          </w:tcPr>
          <w:p w14:paraId="70A9A435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2970" w:type="dxa"/>
            <w:vAlign w:val="center"/>
          </w:tcPr>
          <w:p w14:paraId="370D6FCE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</w:tr>
      <w:tr w:rsidR="008843C5" w:rsidRPr="00E149C1" w14:paraId="3B35647B" w14:textId="77777777" w:rsidTr="007059F7">
        <w:trPr>
          <w:trHeight w:val="624"/>
        </w:trPr>
        <w:tc>
          <w:tcPr>
            <w:tcW w:w="1276" w:type="dxa"/>
            <w:vMerge/>
            <w:vAlign w:val="center"/>
          </w:tcPr>
          <w:p w14:paraId="68CCEC13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8898812" w14:textId="77777777" w:rsidR="008843C5" w:rsidRPr="00E149C1" w:rsidRDefault="008843C5" w:rsidP="007059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35D4FB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世帯主</w:t>
            </w:r>
          </w:p>
        </w:tc>
        <w:tc>
          <w:tcPr>
            <w:tcW w:w="851" w:type="dxa"/>
            <w:vAlign w:val="center"/>
          </w:tcPr>
          <w:p w14:paraId="7F389518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8BCB9EC" w14:textId="77777777" w:rsidR="008843C5" w:rsidRPr="00E149C1" w:rsidRDefault="008843C5" w:rsidP="007059F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8843C5" w:rsidRPr="00E149C1" w14:paraId="7BE001EB" w14:textId="77777777" w:rsidTr="007059F7">
        <w:trPr>
          <w:trHeight w:val="624"/>
        </w:trPr>
        <w:tc>
          <w:tcPr>
            <w:tcW w:w="1276" w:type="dxa"/>
            <w:vMerge/>
            <w:vAlign w:val="center"/>
          </w:tcPr>
          <w:p w14:paraId="0A5CA30C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EE7A71A" w14:textId="77777777" w:rsidR="008843C5" w:rsidRPr="00E149C1" w:rsidRDefault="008843C5" w:rsidP="007059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025C93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A63BDC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D533332" w14:textId="77777777" w:rsidR="008843C5" w:rsidRPr="00E149C1" w:rsidRDefault="008843C5" w:rsidP="007059F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8843C5" w:rsidRPr="00E149C1" w14:paraId="2FA4F9E5" w14:textId="77777777" w:rsidTr="007059F7">
        <w:trPr>
          <w:trHeight w:val="624"/>
        </w:trPr>
        <w:tc>
          <w:tcPr>
            <w:tcW w:w="1276" w:type="dxa"/>
            <w:vMerge/>
            <w:vAlign w:val="center"/>
          </w:tcPr>
          <w:p w14:paraId="5BB67ED8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32D02A8" w14:textId="77777777" w:rsidR="008843C5" w:rsidRPr="00E149C1" w:rsidRDefault="008843C5" w:rsidP="007059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CBA6DE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CD8990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B232DE9" w14:textId="77777777" w:rsidR="008843C5" w:rsidRPr="00E149C1" w:rsidRDefault="008843C5" w:rsidP="007059F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8843C5" w:rsidRPr="00E149C1" w14:paraId="2B1989E1" w14:textId="77777777" w:rsidTr="007059F7">
        <w:trPr>
          <w:trHeight w:val="624"/>
        </w:trPr>
        <w:tc>
          <w:tcPr>
            <w:tcW w:w="1276" w:type="dxa"/>
            <w:vMerge/>
            <w:vAlign w:val="center"/>
          </w:tcPr>
          <w:p w14:paraId="67138D25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41AC52A" w14:textId="77777777" w:rsidR="008843C5" w:rsidRPr="00E149C1" w:rsidRDefault="008843C5" w:rsidP="007059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0ADEB5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0EA8BC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6B6C0C1C" w14:textId="77777777" w:rsidR="008843C5" w:rsidRPr="00E149C1" w:rsidRDefault="008843C5" w:rsidP="007059F7">
            <w:pPr>
              <w:wordWrap w:val="0"/>
              <w:ind w:firstLineChars="200" w:firstLine="48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8843C5" w:rsidRPr="00E149C1" w14:paraId="0C692943" w14:textId="77777777" w:rsidTr="007059F7">
        <w:trPr>
          <w:trHeight w:val="624"/>
        </w:trPr>
        <w:tc>
          <w:tcPr>
            <w:tcW w:w="1276" w:type="dxa"/>
            <w:vMerge/>
            <w:vAlign w:val="center"/>
          </w:tcPr>
          <w:p w14:paraId="0DCB5262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C2444AE" w14:textId="77777777" w:rsidR="008843C5" w:rsidRPr="00E149C1" w:rsidRDefault="008843C5" w:rsidP="007059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6BA134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140124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C7C6CDD" w14:textId="77777777" w:rsidR="008843C5" w:rsidRPr="00E149C1" w:rsidRDefault="008843C5" w:rsidP="007059F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8843C5" w:rsidRPr="00E149C1" w14:paraId="3A5248FA" w14:textId="77777777" w:rsidTr="007059F7">
        <w:trPr>
          <w:trHeight w:val="624"/>
        </w:trPr>
        <w:tc>
          <w:tcPr>
            <w:tcW w:w="1276" w:type="dxa"/>
            <w:vMerge/>
            <w:vAlign w:val="center"/>
          </w:tcPr>
          <w:p w14:paraId="3960B40D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DE81FDA" w14:textId="77777777" w:rsidR="008843C5" w:rsidRPr="00E149C1" w:rsidRDefault="008843C5" w:rsidP="007059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1AD2D3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16C051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8DCD133" w14:textId="77777777" w:rsidR="008843C5" w:rsidRPr="00E149C1" w:rsidRDefault="008843C5" w:rsidP="007059F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8843C5" w:rsidRPr="00E149C1" w14:paraId="152E5A1E" w14:textId="77777777" w:rsidTr="007059F7">
        <w:trPr>
          <w:trHeight w:val="624"/>
        </w:trPr>
        <w:tc>
          <w:tcPr>
            <w:tcW w:w="1276" w:type="dxa"/>
            <w:vMerge/>
            <w:vAlign w:val="center"/>
          </w:tcPr>
          <w:p w14:paraId="01C6622F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2B163DE" w14:textId="77777777" w:rsidR="008843C5" w:rsidRPr="00E149C1" w:rsidRDefault="008843C5" w:rsidP="007059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50F75E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2EB912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6E7EE544" w14:textId="77777777" w:rsidR="008843C5" w:rsidRPr="00E149C1" w:rsidRDefault="008843C5" w:rsidP="007059F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8843C5" w:rsidRPr="00E149C1" w14:paraId="578B6701" w14:textId="77777777" w:rsidTr="007059F7">
        <w:trPr>
          <w:trHeight w:val="624"/>
        </w:trPr>
        <w:tc>
          <w:tcPr>
            <w:tcW w:w="1276" w:type="dxa"/>
            <w:vMerge/>
            <w:vAlign w:val="center"/>
          </w:tcPr>
          <w:p w14:paraId="2E43E07B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078F45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出産予定</w:t>
            </w:r>
          </w:p>
        </w:tc>
        <w:tc>
          <w:tcPr>
            <w:tcW w:w="5947" w:type="dxa"/>
            <w:gridSpan w:val="4"/>
            <w:vAlign w:val="center"/>
          </w:tcPr>
          <w:p w14:paraId="261039F0" w14:textId="77777777" w:rsidR="008843C5" w:rsidRPr="00E149C1" w:rsidRDefault="008843C5" w:rsidP="007059F7">
            <w:pPr>
              <w:wordWrap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あり　　　□なし</w:t>
            </w:r>
          </w:p>
        </w:tc>
      </w:tr>
      <w:tr w:rsidR="008843C5" w:rsidRPr="00E149C1" w14:paraId="02F79DCC" w14:textId="77777777" w:rsidTr="007059F7">
        <w:trPr>
          <w:trHeight w:val="624"/>
        </w:trPr>
        <w:tc>
          <w:tcPr>
            <w:tcW w:w="2552" w:type="dxa"/>
            <w:gridSpan w:val="3"/>
            <w:vAlign w:val="center"/>
          </w:tcPr>
          <w:p w14:paraId="19FB81C2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宅の取得方法</w:t>
            </w:r>
          </w:p>
        </w:tc>
        <w:tc>
          <w:tcPr>
            <w:tcW w:w="5947" w:type="dxa"/>
            <w:gridSpan w:val="4"/>
            <w:vAlign w:val="center"/>
          </w:tcPr>
          <w:p w14:paraId="60ADB4A2" w14:textId="77777777" w:rsidR="008843C5" w:rsidRPr="00E149C1" w:rsidRDefault="008843C5" w:rsidP="007059F7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注文住宅　□分譲住宅・建売住宅　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中古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宅</w:t>
            </w:r>
          </w:p>
        </w:tc>
      </w:tr>
      <w:tr w:rsidR="008843C5" w:rsidRPr="00E149C1" w14:paraId="3F6D2610" w14:textId="77777777" w:rsidTr="007059F7">
        <w:trPr>
          <w:trHeight w:val="624"/>
        </w:trPr>
        <w:tc>
          <w:tcPr>
            <w:tcW w:w="2552" w:type="dxa"/>
            <w:gridSpan w:val="3"/>
            <w:vAlign w:val="center"/>
          </w:tcPr>
          <w:p w14:paraId="706D40A5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建物の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登記完了日</w:t>
            </w:r>
          </w:p>
        </w:tc>
        <w:tc>
          <w:tcPr>
            <w:tcW w:w="5947" w:type="dxa"/>
            <w:gridSpan w:val="4"/>
            <w:vAlign w:val="center"/>
          </w:tcPr>
          <w:p w14:paraId="2A55FA39" w14:textId="77777777" w:rsidR="008843C5" w:rsidRPr="00E149C1" w:rsidRDefault="008843C5" w:rsidP="007059F7">
            <w:pPr>
              <w:wordWrap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年　　　　月　　　　日</w:t>
            </w:r>
          </w:p>
        </w:tc>
      </w:tr>
      <w:tr w:rsidR="008843C5" w:rsidRPr="00E149C1" w14:paraId="7296B6F2" w14:textId="77777777" w:rsidTr="007059F7">
        <w:trPr>
          <w:trHeight w:val="624"/>
        </w:trPr>
        <w:tc>
          <w:tcPr>
            <w:tcW w:w="1985" w:type="dxa"/>
            <w:gridSpan w:val="2"/>
            <w:vAlign w:val="center"/>
          </w:tcPr>
          <w:p w14:paraId="595A06FB" w14:textId="77777777" w:rsidR="008843C5" w:rsidRPr="00E149C1" w:rsidRDefault="008843C5" w:rsidP="007059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誓約事項</w:t>
            </w:r>
          </w:p>
        </w:tc>
        <w:tc>
          <w:tcPr>
            <w:tcW w:w="6514" w:type="dxa"/>
            <w:gridSpan w:val="5"/>
            <w:vAlign w:val="center"/>
          </w:tcPr>
          <w:p w14:paraId="6DCABCD9" w14:textId="77777777" w:rsidR="008843C5" w:rsidRDefault="008843C5" w:rsidP="007059F7">
            <w:pPr>
              <w:ind w:left="480" w:hangingChars="200" w:hanging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　下記の事項について誓約します。</w:t>
            </w:r>
          </w:p>
          <w:p w14:paraId="15BBBFBB" w14:textId="77777777" w:rsidR="008843C5" w:rsidRDefault="008843C5" w:rsidP="007059F7">
            <w:pPr>
              <w:ind w:leftChars="100" w:left="45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得した住宅に、世帯の全員が継続的に居住します。</w:t>
            </w:r>
          </w:p>
          <w:p w14:paraId="5EB715D0" w14:textId="77777777" w:rsidR="008843C5" w:rsidRDefault="008843C5" w:rsidP="007059F7">
            <w:pPr>
              <w:ind w:leftChars="100" w:left="45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得した住宅を、要綱の趣旨に反して譲渡し、交換し、貸し付け等を行いません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。</w:t>
            </w:r>
          </w:p>
          <w:p w14:paraId="30CCC533" w14:textId="77777777" w:rsidR="008843C5" w:rsidRDefault="008843C5" w:rsidP="007059F7">
            <w:pPr>
              <w:ind w:leftChars="100" w:left="45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FB42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世帯員に、杉戸町暴力団排除条例（平成２５年杉戸町条例第２５号）第２条第２号に規定する暴力団員を含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みません。</w:t>
            </w:r>
          </w:p>
          <w:p w14:paraId="3AB5F9F0" w14:textId="77777777" w:rsidR="008843C5" w:rsidRDefault="008843C5" w:rsidP="007059F7">
            <w:pPr>
              <w:ind w:leftChars="100" w:left="45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FB42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過去にこの奨励金を受けてい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ません。</w:t>
            </w:r>
          </w:p>
          <w:p w14:paraId="72423FCE" w14:textId="77777777" w:rsidR="008843C5" w:rsidRPr="00E149C1" w:rsidRDefault="008843C5" w:rsidP="007059F7">
            <w:pPr>
              <w:wordWrap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内容に虚偽があった場合は、奨励金を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返還</w:t>
            </w:r>
            <w:r w:rsidRPr="00E149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します。</w:t>
            </w:r>
          </w:p>
        </w:tc>
      </w:tr>
    </w:tbl>
    <w:p w14:paraId="450769AE" w14:textId="77777777" w:rsidR="008843C5" w:rsidRDefault="008843C5" w:rsidP="008843C5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86E1EA3" w14:textId="77777777" w:rsidR="008843C5" w:rsidRPr="00734D08" w:rsidRDefault="008843C5" w:rsidP="008843C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D1023D">
        <w:rPr>
          <w:rFonts w:ascii="ＭＳ ゴシック" w:eastAsia="ＭＳ ゴシック" w:hAnsi="ＭＳ ゴシック" w:cs="Times New Roman" w:hint="eastAsia"/>
          <w:sz w:val="24"/>
          <w:szCs w:val="24"/>
        </w:rPr>
        <w:t>添付書類</w:t>
      </w:r>
    </w:p>
    <w:p w14:paraId="3A1AB910" w14:textId="688A0609" w:rsidR="00FC6B06" w:rsidRPr="00FC6B06" w:rsidRDefault="00FC6B06" w:rsidP="00FC6B06">
      <w:pPr>
        <w:rPr>
          <w:rFonts w:ascii="ＭＳ 明朝" w:eastAsia="ＭＳ 明朝" w:hAnsi="ＭＳ 明朝"/>
          <w:sz w:val="24"/>
          <w:szCs w:val="24"/>
        </w:rPr>
      </w:pPr>
      <w:r w:rsidRPr="00FC6B06">
        <w:rPr>
          <w:rFonts w:ascii="ＭＳ 明朝" w:eastAsia="ＭＳ 明朝" w:hAnsi="ＭＳ 明朝" w:hint="eastAsia"/>
          <w:sz w:val="24"/>
          <w:szCs w:val="24"/>
        </w:rPr>
        <w:t>①</w:t>
      </w:r>
      <w:r w:rsidR="000449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C6B06">
        <w:rPr>
          <w:rFonts w:ascii="ＭＳ 明朝" w:eastAsia="ＭＳ 明朝" w:hAnsi="ＭＳ 明朝" w:hint="eastAsia"/>
          <w:sz w:val="24"/>
          <w:szCs w:val="24"/>
        </w:rPr>
        <w:t>世帯員全員の住民票の写し（当町町民課発行）</w:t>
      </w:r>
    </w:p>
    <w:p w14:paraId="2E3A6EE2" w14:textId="0016BB28" w:rsidR="00FC6B06" w:rsidRPr="00FC6B06" w:rsidRDefault="00FC6B06" w:rsidP="00FC6B06">
      <w:pPr>
        <w:rPr>
          <w:rFonts w:ascii="ＭＳ 明朝" w:eastAsia="ＭＳ 明朝" w:hAnsi="ＭＳ 明朝"/>
          <w:sz w:val="24"/>
          <w:szCs w:val="24"/>
        </w:rPr>
      </w:pPr>
      <w:r w:rsidRPr="00FC6B0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49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C6B06">
        <w:rPr>
          <w:rFonts w:ascii="ＭＳ 明朝" w:eastAsia="ＭＳ 明朝" w:hAnsi="ＭＳ 明朝" w:hint="eastAsia"/>
          <w:sz w:val="24"/>
          <w:szCs w:val="24"/>
        </w:rPr>
        <w:t>※新たに取得した住宅の住所が記載されたもの</w:t>
      </w:r>
    </w:p>
    <w:p w14:paraId="12BCA64D" w14:textId="0316AB0D" w:rsidR="00FC6B06" w:rsidRPr="00FC6B06" w:rsidRDefault="00FC6B06" w:rsidP="00FC6B06">
      <w:pPr>
        <w:rPr>
          <w:rFonts w:ascii="ＭＳ 明朝" w:eastAsia="ＭＳ 明朝" w:hAnsi="ＭＳ 明朝"/>
          <w:sz w:val="24"/>
          <w:szCs w:val="24"/>
        </w:rPr>
      </w:pPr>
      <w:r w:rsidRPr="00FC6B0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49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C6B06">
        <w:rPr>
          <w:rFonts w:ascii="ＭＳ 明朝" w:eastAsia="ＭＳ 明朝" w:hAnsi="ＭＳ 明朝" w:hint="eastAsia"/>
          <w:sz w:val="24"/>
          <w:szCs w:val="24"/>
        </w:rPr>
        <w:t>※続柄の記載が必要</w:t>
      </w:r>
    </w:p>
    <w:p w14:paraId="6A449569" w14:textId="77777777" w:rsidR="00FC6B06" w:rsidRPr="00FC6B06" w:rsidRDefault="00FC6B06" w:rsidP="00FC6B06">
      <w:pPr>
        <w:rPr>
          <w:rFonts w:ascii="ＭＳ 明朝" w:eastAsia="ＭＳ 明朝" w:hAnsi="ＭＳ 明朝"/>
          <w:sz w:val="24"/>
          <w:szCs w:val="24"/>
        </w:rPr>
      </w:pPr>
    </w:p>
    <w:p w14:paraId="6424DB3F" w14:textId="12166469" w:rsidR="00FC6B06" w:rsidRPr="00FC6B06" w:rsidRDefault="00FC6B06" w:rsidP="00FC6B06">
      <w:pPr>
        <w:rPr>
          <w:rFonts w:ascii="ＭＳ 明朝" w:eastAsia="ＭＳ 明朝" w:hAnsi="ＭＳ 明朝"/>
          <w:sz w:val="24"/>
          <w:szCs w:val="24"/>
        </w:rPr>
      </w:pPr>
      <w:r w:rsidRPr="00FC6B06">
        <w:rPr>
          <w:rFonts w:ascii="ＭＳ 明朝" w:eastAsia="ＭＳ 明朝" w:hAnsi="ＭＳ 明朝" w:hint="eastAsia"/>
          <w:sz w:val="24"/>
          <w:szCs w:val="24"/>
        </w:rPr>
        <w:t>②</w:t>
      </w:r>
      <w:r w:rsidR="000449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C6B06">
        <w:rPr>
          <w:rFonts w:ascii="ＭＳ 明朝" w:eastAsia="ＭＳ 明朝" w:hAnsi="ＭＳ 明朝" w:hint="eastAsia"/>
          <w:sz w:val="24"/>
          <w:szCs w:val="24"/>
        </w:rPr>
        <w:t>杉戸町における納税証明書又は非課税証明書（当町税務課発行）</w:t>
      </w:r>
    </w:p>
    <w:p w14:paraId="74FBF49F" w14:textId="17ACCA13" w:rsidR="00FC6B06" w:rsidRPr="00FC6B06" w:rsidRDefault="00FC6B06" w:rsidP="000449F4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FC6B0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49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C6B06">
        <w:rPr>
          <w:rFonts w:ascii="ＭＳ 明朝" w:eastAsia="ＭＳ 明朝" w:hAnsi="ＭＳ 明朝" w:hint="eastAsia"/>
          <w:sz w:val="24"/>
          <w:szCs w:val="24"/>
        </w:rPr>
        <w:t>※申請日の属する年度の前年度分（転入により、当該年度に杉戸町に税金を納付していない場合は、不要です）</w:t>
      </w:r>
    </w:p>
    <w:p w14:paraId="57D550BC" w14:textId="5DA991EA" w:rsidR="00FC6B06" w:rsidRPr="00FC6B06" w:rsidRDefault="00FC6B06" w:rsidP="00FC6B06">
      <w:pPr>
        <w:rPr>
          <w:rFonts w:ascii="ＭＳ 明朝" w:eastAsia="ＭＳ 明朝" w:hAnsi="ＭＳ 明朝"/>
          <w:sz w:val="24"/>
          <w:szCs w:val="24"/>
        </w:rPr>
      </w:pPr>
      <w:r w:rsidRPr="00FC6B0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49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C6B06">
        <w:rPr>
          <w:rFonts w:ascii="ＭＳ 明朝" w:eastAsia="ＭＳ 明朝" w:hAnsi="ＭＳ 明朝" w:hint="eastAsia"/>
          <w:sz w:val="24"/>
          <w:szCs w:val="24"/>
        </w:rPr>
        <w:t>※中学生以下を除く、世帯員全員分が必要</w:t>
      </w:r>
    </w:p>
    <w:p w14:paraId="2D8724E6" w14:textId="77777777" w:rsidR="00FC6B06" w:rsidRPr="00FC6B06" w:rsidRDefault="00FC6B06" w:rsidP="00FC6B0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6B06" w:rsidRPr="00FC6B06" w14:paraId="17C40381" w14:textId="77777777" w:rsidTr="0039637C">
        <w:tc>
          <w:tcPr>
            <w:tcW w:w="9060" w:type="dxa"/>
          </w:tcPr>
          <w:p w14:paraId="349F6060" w14:textId="2D487D9B" w:rsidR="00FC6B06" w:rsidRPr="00FC6B06" w:rsidRDefault="00FC6B06" w:rsidP="0039637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6B0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F78B0" w:rsidRPr="00FC6B06">
              <w:rPr>
                <w:rFonts w:ascii="ＭＳ 明朝" w:eastAsia="ＭＳ 明朝" w:hAnsi="ＭＳ 明朝" w:hint="eastAsia"/>
                <w:sz w:val="24"/>
                <w:szCs w:val="24"/>
              </w:rPr>
              <w:t>以下に</w:t>
            </w:r>
            <w:r w:rsidR="004F78B0">
              <w:rPr>
                <w:rFonts w:ascii="ＭＳ 明朝" w:eastAsia="ＭＳ 明朝" w:hAnsi="ＭＳ 明朝" w:hint="eastAsia"/>
                <w:sz w:val="24"/>
                <w:szCs w:val="24"/>
              </w:rPr>
              <w:t>ついて</w:t>
            </w:r>
            <w:r w:rsidR="004F78B0" w:rsidRPr="00FC6B06">
              <w:rPr>
                <w:rFonts w:ascii="ＭＳ 明朝" w:eastAsia="ＭＳ 明朝" w:hAnsi="ＭＳ 明朝" w:hint="eastAsia"/>
                <w:sz w:val="24"/>
                <w:szCs w:val="24"/>
              </w:rPr>
              <w:t>同意します。</w:t>
            </w:r>
          </w:p>
          <w:p w14:paraId="61410E07" w14:textId="3331D141" w:rsidR="00FC6B06" w:rsidRPr="00FC6B06" w:rsidRDefault="00FC6B06" w:rsidP="00FC6B0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C6B06">
              <w:rPr>
                <w:rFonts w:ascii="ＭＳ 明朝" w:eastAsia="ＭＳ 明朝" w:hAnsi="ＭＳ 明朝" w:hint="eastAsia"/>
                <w:sz w:val="24"/>
                <w:szCs w:val="24"/>
              </w:rPr>
              <w:t>私（申請者）及び世帯員について、町が、本</w:t>
            </w:r>
            <w:r w:rsidR="00A4030B">
              <w:rPr>
                <w:rFonts w:ascii="ＭＳ 明朝" w:eastAsia="ＭＳ 明朝" w:hAnsi="ＭＳ 明朝" w:hint="eastAsia"/>
                <w:sz w:val="24"/>
                <w:szCs w:val="24"/>
              </w:rPr>
              <w:t>奨励金</w:t>
            </w:r>
            <w:r w:rsidRPr="00FC6B06">
              <w:rPr>
                <w:rFonts w:ascii="ＭＳ 明朝" w:eastAsia="ＭＳ 明朝" w:hAnsi="ＭＳ 明朝" w:hint="eastAsia"/>
                <w:sz w:val="24"/>
                <w:szCs w:val="24"/>
              </w:rPr>
              <w:t>の申請要件確認に必要な限度で、住民基本台帳及び税情報の確認を行うことに同意し、①住民票の写し、②納税証明書又は非課税証明書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</w:t>
            </w:r>
            <w:r w:rsidRPr="00FC6B06">
              <w:rPr>
                <w:rFonts w:ascii="ＭＳ 明朝" w:eastAsia="ＭＳ 明朝" w:hAnsi="ＭＳ 明朝" w:hint="eastAsia"/>
                <w:sz w:val="24"/>
                <w:szCs w:val="24"/>
              </w:rPr>
              <w:t>を省略します。</w:t>
            </w:r>
          </w:p>
        </w:tc>
      </w:tr>
    </w:tbl>
    <w:p w14:paraId="2F9C7577" w14:textId="77777777" w:rsidR="008843C5" w:rsidRPr="00FC6B06" w:rsidRDefault="008843C5" w:rsidP="008843C5">
      <w:pPr>
        <w:ind w:leftChars="150" w:left="555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2053268E" w14:textId="067F564D" w:rsidR="008843C5" w:rsidRDefault="008843C5" w:rsidP="008843C5">
      <w:pPr>
        <w:ind w:left="840" w:hangingChars="350" w:hanging="840"/>
        <w:rPr>
          <w:rFonts w:ascii="ＭＳ 明朝" w:eastAsia="ＭＳ 明朝" w:hAnsi="ＭＳ 明朝" w:cs="Times New Roman"/>
          <w:sz w:val="24"/>
          <w:szCs w:val="24"/>
        </w:rPr>
      </w:pPr>
      <w:r w:rsidRPr="00635514">
        <w:rPr>
          <w:rFonts w:ascii="ＭＳ 明朝" w:eastAsia="ＭＳ 明朝" w:hAnsi="ＭＳ 明朝" w:cs="Times New Roman" w:hint="eastAsia"/>
          <w:sz w:val="24"/>
          <w:szCs w:val="24"/>
        </w:rPr>
        <w:t>③</w:t>
      </w:r>
      <w:r w:rsidR="009512E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635514">
        <w:rPr>
          <w:rFonts w:ascii="ＭＳ 明朝" w:eastAsia="ＭＳ 明朝" w:hAnsi="ＭＳ 明朝" w:cs="Times New Roman"/>
          <w:sz w:val="24"/>
          <w:szCs w:val="24"/>
        </w:rPr>
        <w:t>工事請負契約書又は売買契約書の写し</w:t>
      </w:r>
    </w:p>
    <w:p w14:paraId="1E0695EE" w14:textId="1B4338F0" w:rsidR="009512ED" w:rsidRPr="009512ED" w:rsidRDefault="009512ED" w:rsidP="009512ED">
      <w:pPr>
        <w:rPr>
          <w:rFonts w:ascii="ＭＳ 明朝" w:eastAsia="ＭＳ 明朝" w:hAnsi="ＭＳ 明朝" w:cs="Times New Roman"/>
          <w:sz w:val="24"/>
          <w:szCs w:val="24"/>
        </w:rPr>
      </w:pPr>
    </w:p>
    <w:p w14:paraId="24220CE5" w14:textId="5C24BD01" w:rsidR="008843C5" w:rsidRDefault="009512ED" w:rsidP="009512ED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④　</w:t>
      </w:r>
      <w:r w:rsidRPr="009512ED">
        <w:rPr>
          <w:rFonts w:ascii="ＭＳ 明朝" w:eastAsia="ＭＳ 明朝" w:hAnsi="ＭＳ 明朝" w:cs="Times New Roman" w:hint="eastAsia"/>
          <w:sz w:val="24"/>
          <w:szCs w:val="24"/>
        </w:rPr>
        <w:t>建物の登記事項証明書又は登記完了証（いずれも登記の目的が所有権</w:t>
      </w:r>
      <w:r>
        <w:rPr>
          <w:rFonts w:ascii="ＭＳ 明朝" w:eastAsia="ＭＳ 明朝" w:hAnsi="ＭＳ 明朝" w:cs="Times New Roman" w:hint="eastAsia"/>
          <w:sz w:val="24"/>
          <w:szCs w:val="24"/>
        </w:rPr>
        <w:t>保存</w:t>
      </w:r>
      <w:r w:rsidRPr="009512ED">
        <w:rPr>
          <w:rFonts w:ascii="ＭＳ 明朝" w:eastAsia="ＭＳ 明朝" w:hAnsi="ＭＳ 明朝" w:cs="Times New Roman" w:hint="eastAsia"/>
          <w:sz w:val="24"/>
          <w:szCs w:val="24"/>
        </w:rPr>
        <w:t>又は所有権移転のもの）</w:t>
      </w:r>
      <w:r w:rsidRPr="009512ED">
        <w:rPr>
          <w:rFonts w:ascii="ＭＳ 明朝" w:eastAsia="ＭＳ 明朝" w:hAnsi="ＭＳ 明朝" w:cs="Times New Roman"/>
          <w:sz w:val="24"/>
          <w:szCs w:val="24"/>
        </w:rPr>
        <w:t>(写し可)</w:t>
      </w:r>
    </w:p>
    <w:p w14:paraId="49557233" w14:textId="77777777" w:rsidR="008843C5" w:rsidRPr="009512ED" w:rsidRDefault="008843C5" w:rsidP="008843C5">
      <w:pPr>
        <w:ind w:left="840" w:hangingChars="350" w:hanging="840"/>
        <w:rPr>
          <w:rFonts w:ascii="ＭＳ 明朝" w:eastAsia="ＭＳ 明朝" w:hAnsi="ＭＳ 明朝" w:cs="Times New Roman"/>
          <w:sz w:val="24"/>
          <w:szCs w:val="24"/>
        </w:rPr>
      </w:pPr>
    </w:p>
    <w:p w14:paraId="6E0AF387" w14:textId="77777777" w:rsidR="008843C5" w:rsidRDefault="008843C5" w:rsidP="008843C5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⑤ </w:t>
      </w:r>
      <w:r w:rsidRPr="00635514">
        <w:rPr>
          <w:rFonts w:ascii="ＭＳ 明朝" w:eastAsia="ＭＳ 明朝" w:hAnsi="ＭＳ 明朝" w:cs="Times New Roman"/>
          <w:sz w:val="24"/>
          <w:szCs w:val="24"/>
        </w:rPr>
        <w:t>母子健康手帳の表紙の写し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2044A">
        <w:rPr>
          <w:rFonts w:ascii="ＭＳ 明朝" w:eastAsia="ＭＳ 明朝" w:hAnsi="ＭＳ 明朝" w:hint="eastAsia"/>
          <w:sz w:val="24"/>
          <w:szCs w:val="24"/>
        </w:rPr>
        <w:t>世帯</w:t>
      </w:r>
      <w:r>
        <w:rPr>
          <w:rFonts w:ascii="ＭＳ 明朝" w:eastAsia="ＭＳ 明朝" w:hAnsi="ＭＳ 明朝" w:hint="eastAsia"/>
          <w:sz w:val="24"/>
          <w:szCs w:val="24"/>
        </w:rPr>
        <w:t>に出産予定の者がいる場合</w:t>
      </w:r>
      <w:r w:rsidRPr="00E2044A">
        <w:rPr>
          <w:rFonts w:ascii="ＭＳ 明朝" w:eastAsia="ＭＳ 明朝" w:hAnsi="ＭＳ 明朝" w:hint="eastAsia"/>
          <w:sz w:val="24"/>
          <w:szCs w:val="24"/>
        </w:rPr>
        <w:t>のみ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52D7C8D" w14:textId="77777777" w:rsidR="008843C5" w:rsidRDefault="008843C5" w:rsidP="008843C5">
      <w:pPr>
        <w:ind w:leftChars="100" w:left="330" w:hangingChars="50" w:hanging="120"/>
        <w:rPr>
          <w:rFonts w:ascii="ＭＳ 明朝" w:eastAsia="ＭＳ 明朝" w:hAnsi="ＭＳ 明朝" w:cs="Times New Roman"/>
          <w:sz w:val="24"/>
          <w:szCs w:val="24"/>
        </w:rPr>
      </w:pPr>
      <w:r w:rsidRPr="00635514">
        <w:rPr>
          <w:rFonts w:ascii="ＭＳ 明朝" w:eastAsia="ＭＳ 明朝" w:hAnsi="ＭＳ 明朝" w:cs="Times New Roman"/>
          <w:sz w:val="24"/>
          <w:szCs w:val="24"/>
        </w:rPr>
        <w:t xml:space="preserve">　※交付日、交付No.が明記されているもの</w:t>
      </w:r>
    </w:p>
    <w:p w14:paraId="2D100677" w14:textId="77777777" w:rsidR="008843C5" w:rsidRDefault="008843C5" w:rsidP="008843C5">
      <w:pPr>
        <w:ind w:left="360" w:hangingChars="150" w:hanging="360"/>
        <w:rPr>
          <w:rFonts w:ascii="ＭＳ 明朝" w:eastAsia="ＭＳ 明朝" w:hAnsi="ＭＳ 明朝" w:cs="Times New Roman"/>
          <w:sz w:val="24"/>
          <w:szCs w:val="24"/>
        </w:rPr>
      </w:pPr>
    </w:p>
    <w:p w14:paraId="5AD4C385" w14:textId="77777777" w:rsidR="008843C5" w:rsidRDefault="008843C5" w:rsidP="008843C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①②</w:t>
      </w:r>
      <w:r w:rsidRPr="00A406A8">
        <w:rPr>
          <w:rFonts w:ascii="ＭＳ 明朝" w:eastAsia="ＭＳ 明朝" w:hAnsi="ＭＳ 明朝"/>
          <w:sz w:val="24"/>
          <w:szCs w:val="24"/>
        </w:rPr>
        <w:t>については、申請者の同意を得た上で住民基本台帳</w:t>
      </w:r>
      <w:r w:rsidRPr="00A406A8">
        <w:rPr>
          <w:rFonts w:ascii="ＭＳ 明朝" w:eastAsia="ＭＳ 明朝" w:hAnsi="ＭＳ 明朝" w:hint="eastAsia"/>
          <w:sz w:val="24"/>
          <w:szCs w:val="24"/>
        </w:rPr>
        <w:t>及び税情報</w:t>
      </w:r>
      <w:r w:rsidRPr="00A406A8">
        <w:rPr>
          <w:rFonts w:ascii="ＭＳ 明朝" w:eastAsia="ＭＳ 明朝" w:hAnsi="ＭＳ 明朝"/>
          <w:sz w:val="24"/>
          <w:szCs w:val="24"/>
        </w:rPr>
        <w:t>の確認を行うことにより提出を省略できる。</w:t>
      </w:r>
    </w:p>
    <w:p w14:paraId="78C41173" w14:textId="58B6530F" w:rsidR="007A6433" w:rsidRPr="00650B80" w:rsidRDefault="007A6433" w:rsidP="00D0768F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GoBack"/>
      <w:bookmarkEnd w:id="0"/>
    </w:p>
    <w:sectPr w:rsidR="007A6433" w:rsidRPr="00650B80" w:rsidSect="005955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BC528" w14:textId="77777777" w:rsidR="00766A3D" w:rsidRDefault="00766A3D" w:rsidP="00AC2E3B">
      <w:r>
        <w:separator/>
      </w:r>
    </w:p>
  </w:endnote>
  <w:endnote w:type="continuationSeparator" w:id="0">
    <w:p w14:paraId="212DB6FF" w14:textId="77777777" w:rsidR="00766A3D" w:rsidRDefault="00766A3D" w:rsidP="00AC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16920" w14:textId="77777777" w:rsidR="00766A3D" w:rsidRDefault="00766A3D" w:rsidP="00AC2E3B">
      <w:r>
        <w:separator/>
      </w:r>
    </w:p>
  </w:footnote>
  <w:footnote w:type="continuationSeparator" w:id="0">
    <w:p w14:paraId="0B0A21D9" w14:textId="77777777" w:rsidR="00766A3D" w:rsidRDefault="00766A3D" w:rsidP="00AC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103"/>
    <w:multiLevelType w:val="hybridMultilevel"/>
    <w:tmpl w:val="074AF196"/>
    <w:lvl w:ilvl="0" w:tplc="250466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1A7F75"/>
    <w:multiLevelType w:val="hybridMultilevel"/>
    <w:tmpl w:val="3EB4DCF6"/>
    <w:lvl w:ilvl="0" w:tplc="8B42CE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8C"/>
    <w:rsid w:val="000449F4"/>
    <w:rsid w:val="0006377B"/>
    <w:rsid w:val="0007214A"/>
    <w:rsid w:val="00080231"/>
    <w:rsid w:val="0008412B"/>
    <w:rsid w:val="00086A9B"/>
    <w:rsid w:val="000A1AF1"/>
    <w:rsid w:val="000C6238"/>
    <w:rsid w:val="000F0CFE"/>
    <w:rsid w:val="000F1383"/>
    <w:rsid w:val="000F1C0F"/>
    <w:rsid w:val="000F5AD0"/>
    <w:rsid w:val="000F6D72"/>
    <w:rsid w:val="00131493"/>
    <w:rsid w:val="00153E32"/>
    <w:rsid w:val="001754A1"/>
    <w:rsid w:val="0018257F"/>
    <w:rsid w:val="0018434E"/>
    <w:rsid w:val="001A0942"/>
    <w:rsid w:val="001A6A5D"/>
    <w:rsid w:val="001B0568"/>
    <w:rsid w:val="001D1C78"/>
    <w:rsid w:val="002042B3"/>
    <w:rsid w:val="00216E03"/>
    <w:rsid w:val="002214E2"/>
    <w:rsid w:val="00234946"/>
    <w:rsid w:val="00236D3B"/>
    <w:rsid w:val="0024789A"/>
    <w:rsid w:val="00251244"/>
    <w:rsid w:val="002761ED"/>
    <w:rsid w:val="00290338"/>
    <w:rsid w:val="00297F37"/>
    <w:rsid w:val="002C64D3"/>
    <w:rsid w:val="002F66E0"/>
    <w:rsid w:val="003071E5"/>
    <w:rsid w:val="003123DB"/>
    <w:rsid w:val="00314C68"/>
    <w:rsid w:val="0033101F"/>
    <w:rsid w:val="003917F9"/>
    <w:rsid w:val="00393D6A"/>
    <w:rsid w:val="003A7E12"/>
    <w:rsid w:val="003D305B"/>
    <w:rsid w:val="003D5D80"/>
    <w:rsid w:val="003E6EA4"/>
    <w:rsid w:val="003E7B18"/>
    <w:rsid w:val="003F488C"/>
    <w:rsid w:val="003F71ED"/>
    <w:rsid w:val="00405E90"/>
    <w:rsid w:val="004233E3"/>
    <w:rsid w:val="00431DC0"/>
    <w:rsid w:val="0044385B"/>
    <w:rsid w:val="00452382"/>
    <w:rsid w:val="00461780"/>
    <w:rsid w:val="00462D7E"/>
    <w:rsid w:val="00466CF6"/>
    <w:rsid w:val="00486B73"/>
    <w:rsid w:val="004A2880"/>
    <w:rsid w:val="004C101E"/>
    <w:rsid w:val="004C1C90"/>
    <w:rsid w:val="004E47D4"/>
    <w:rsid w:val="004F5365"/>
    <w:rsid w:val="004F78B0"/>
    <w:rsid w:val="005711A8"/>
    <w:rsid w:val="00574942"/>
    <w:rsid w:val="00575A9B"/>
    <w:rsid w:val="0059559F"/>
    <w:rsid w:val="005B2A6B"/>
    <w:rsid w:val="005C0835"/>
    <w:rsid w:val="00602EC2"/>
    <w:rsid w:val="00622589"/>
    <w:rsid w:val="006227C4"/>
    <w:rsid w:val="00634B13"/>
    <w:rsid w:val="00635514"/>
    <w:rsid w:val="00636CA0"/>
    <w:rsid w:val="00643279"/>
    <w:rsid w:val="006477CE"/>
    <w:rsid w:val="00650B80"/>
    <w:rsid w:val="00666BAC"/>
    <w:rsid w:val="00695287"/>
    <w:rsid w:val="006A3DF1"/>
    <w:rsid w:val="006B1D0A"/>
    <w:rsid w:val="006C3108"/>
    <w:rsid w:val="006C7802"/>
    <w:rsid w:val="006E18F2"/>
    <w:rsid w:val="006F1957"/>
    <w:rsid w:val="00704943"/>
    <w:rsid w:val="007074FF"/>
    <w:rsid w:val="00734C7C"/>
    <w:rsid w:val="00734D08"/>
    <w:rsid w:val="00740697"/>
    <w:rsid w:val="007565A6"/>
    <w:rsid w:val="00766A3D"/>
    <w:rsid w:val="00783CB7"/>
    <w:rsid w:val="00792C99"/>
    <w:rsid w:val="007A6433"/>
    <w:rsid w:val="007B7B66"/>
    <w:rsid w:val="007E7DD4"/>
    <w:rsid w:val="00800816"/>
    <w:rsid w:val="008315E9"/>
    <w:rsid w:val="00844661"/>
    <w:rsid w:val="008843C5"/>
    <w:rsid w:val="0089479D"/>
    <w:rsid w:val="00895A11"/>
    <w:rsid w:val="00897FC5"/>
    <w:rsid w:val="008A08F3"/>
    <w:rsid w:val="008C10D4"/>
    <w:rsid w:val="008C2349"/>
    <w:rsid w:val="008D651D"/>
    <w:rsid w:val="0090609C"/>
    <w:rsid w:val="00907BF6"/>
    <w:rsid w:val="00930DA5"/>
    <w:rsid w:val="00947480"/>
    <w:rsid w:val="009512ED"/>
    <w:rsid w:val="00955272"/>
    <w:rsid w:val="00966542"/>
    <w:rsid w:val="00967395"/>
    <w:rsid w:val="00980D11"/>
    <w:rsid w:val="00982C51"/>
    <w:rsid w:val="009B30DD"/>
    <w:rsid w:val="009B5EFB"/>
    <w:rsid w:val="00A04966"/>
    <w:rsid w:val="00A229A3"/>
    <w:rsid w:val="00A30143"/>
    <w:rsid w:val="00A36CBE"/>
    <w:rsid w:val="00A4030B"/>
    <w:rsid w:val="00A406A8"/>
    <w:rsid w:val="00A60E5B"/>
    <w:rsid w:val="00A62071"/>
    <w:rsid w:val="00A65F8B"/>
    <w:rsid w:val="00A70BB1"/>
    <w:rsid w:val="00A729DC"/>
    <w:rsid w:val="00A81EE6"/>
    <w:rsid w:val="00A85039"/>
    <w:rsid w:val="00AC2A96"/>
    <w:rsid w:val="00AC2C6A"/>
    <w:rsid w:val="00AC2E3B"/>
    <w:rsid w:val="00AC37D5"/>
    <w:rsid w:val="00AE30F4"/>
    <w:rsid w:val="00AF789A"/>
    <w:rsid w:val="00B00177"/>
    <w:rsid w:val="00B00370"/>
    <w:rsid w:val="00B06408"/>
    <w:rsid w:val="00B16454"/>
    <w:rsid w:val="00B17230"/>
    <w:rsid w:val="00B2057E"/>
    <w:rsid w:val="00B2445F"/>
    <w:rsid w:val="00B27069"/>
    <w:rsid w:val="00B308F8"/>
    <w:rsid w:val="00B31701"/>
    <w:rsid w:val="00B33716"/>
    <w:rsid w:val="00B61863"/>
    <w:rsid w:val="00B62AA2"/>
    <w:rsid w:val="00B62BCE"/>
    <w:rsid w:val="00B75905"/>
    <w:rsid w:val="00B831D3"/>
    <w:rsid w:val="00B85E25"/>
    <w:rsid w:val="00B92633"/>
    <w:rsid w:val="00BA424E"/>
    <w:rsid w:val="00BA5E0E"/>
    <w:rsid w:val="00BB0E14"/>
    <w:rsid w:val="00BB2995"/>
    <w:rsid w:val="00BD438A"/>
    <w:rsid w:val="00BE687D"/>
    <w:rsid w:val="00BF2BAD"/>
    <w:rsid w:val="00BF2BF3"/>
    <w:rsid w:val="00C1133E"/>
    <w:rsid w:val="00C11F5D"/>
    <w:rsid w:val="00C31282"/>
    <w:rsid w:val="00C3225A"/>
    <w:rsid w:val="00C378B7"/>
    <w:rsid w:val="00C53231"/>
    <w:rsid w:val="00C7030E"/>
    <w:rsid w:val="00C773DF"/>
    <w:rsid w:val="00C86854"/>
    <w:rsid w:val="00CA2CDC"/>
    <w:rsid w:val="00CA5FE8"/>
    <w:rsid w:val="00CB09CC"/>
    <w:rsid w:val="00CD193C"/>
    <w:rsid w:val="00CD39E8"/>
    <w:rsid w:val="00CF2737"/>
    <w:rsid w:val="00CF4D94"/>
    <w:rsid w:val="00D02E1F"/>
    <w:rsid w:val="00D07055"/>
    <w:rsid w:val="00D0768F"/>
    <w:rsid w:val="00D1023D"/>
    <w:rsid w:val="00D212E9"/>
    <w:rsid w:val="00D5115C"/>
    <w:rsid w:val="00DC29C6"/>
    <w:rsid w:val="00DD3D0B"/>
    <w:rsid w:val="00DE1C39"/>
    <w:rsid w:val="00E011C6"/>
    <w:rsid w:val="00E149C1"/>
    <w:rsid w:val="00E2044A"/>
    <w:rsid w:val="00E37C54"/>
    <w:rsid w:val="00E37F31"/>
    <w:rsid w:val="00E548A2"/>
    <w:rsid w:val="00E54F56"/>
    <w:rsid w:val="00E70D59"/>
    <w:rsid w:val="00E94816"/>
    <w:rsid w:val="00E95D56"/>
    <w:rsid w:val="00EB2792"/>
    <w:rsid w:val="00EB7923"/>
    <w:rsid w:val="00EC0A69"/>
    <w:rsid w:val="00EC0F41"/>
    <w:rsid w:val="00EC4F81"/>
    <w:rsid w:val="00EE165C"/>
    <w:rsid w:val="00EF5DA1"/>
    <w:rsid w:val="00F074F0"/>
    <w:rsid w:val="00F1498C"/>
    <w:rsid w:val="00F1736F"/>
    <w:rsid w:val="00F25288"/>
    <w:rsid w:val="00F361D4"/>
    <w:rsid w:val="00F50049"/>
    <w:rsid w:val="00F54AAB"/>
    <w:rsid w:val="00F61EA4"/>
    <w:rsid w:val="00F64E42"/>
    <w:rsid w:val="00F73ADF"/>
    <w:rsid w:val="00F865D8"/>
    <w:rsid w:val="00F96632"/>
    <w:rsid w:val="00FB42D1"/>
    <w:rsid w:val="00FB5E29"/>
    <w:rsid w:val="00FC6B06"/>
    <w:rsid w:val="00FD0C4E"/>
    <w:rsid w:val="00FE4C9D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C99B5D"/>
  <w15:chartTrackingRefBased/>
  <w15:docId w15:val="{78E6D2C9-A571-4AF0-8557-1998761A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F41"/>
    <w:pPr>
      <w:ind w:leftChars="400" w:left="840"/>
    </w:pPr>
  </w:style>
  <w:style w:type="table" w:styleId="a4">
    <w:name w:val="Table Grid"/>
    <w:basedOn w:val="a1"/>
    <w:uiPriority w:val="39"/>
    <w:rsid w:val="000F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2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27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E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E3B"/>
  </w:style>
  <w:style w:type="paragraph" w:styleId="a9">
    <w:name w:val="footer"/>
    <w:basedOn w:val="a"/>
    <w:link w:val="aa"/>
    <w:uiPriority w:val="99"/>
    <w:unhideWhenUsed/>
    <w:rsid w:val="00AC2E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E3B"/>
  </w:style>
  <w:style w:type="paragraph" w:styleId="ab">
    <w:name w:val="Date"/>
    <w:basedOn w:val="a"/>
    <w:next w:val="a"/>
    <w:link w:val="ac"/>
    <w:uiPriority w:val="99"/>
    <w:semiHidden/>
    <w:unhideWhenUsed/>
    <w:rsid w:val="008315E9"/>
  </w:style>
  <w:style w:type="character" w:customStyle="1" w:styleId="ac">
    <w:name w:val="日付 (文字)"/>
    <w:basedOn w:val="a0"/>
    <w:link w:val="ab"/>
    <w:uiPriority w:val="99"/>
    <w:semiHidden/>
    <w:rsid w:val="0083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133E-7978-4C45-8147-CA5C48A5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賢治</dc:creator>
  <cp:keywords/>
  <dc:description/>
  <cp:lastModifiedBy>丸林 美穂</cp:lastModifiedBy>
  <cp:revision>53</cp:revision>
  <cp:lastPrinted>2023-03-23T04:46:00Z</cp:lastPrinted>
  <dcterms:created xsi:type="dcterms:W3CDTF">2021-03-18T05:35:00Z</dcterms:created>
  <dcterms:modified xsi:type="dcterms:W3CDTF">2023-03-31T09:43:00Z</dcterms:modified>
</cp:coreProperties>
</file>